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570ED" w14:textId="110354AE" w:rsidR="00A2545E" w:rsidRPr="002A7FE2" w:rsidRDefault="008508F3" w:rsidP="007F33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A7FE2">
        <w:rPr>
          <w:rFonts w:ascii="Times New Roman" w:hAnsi="Times New Roman" w:cs="Times New Roman"/>
          <w:b/>
          <w:bCs/>
          <w:sz w:val="32"/>
          <w:szCs w:val="32"/>
          <w:lang w:val="en-US"/>
        </w:rPr>
        <w:t>CHIDIEBERE NWIGWE</w:t>
      </w:r>
    </w:p>
    <w:p w14:paraId="2121CC22" w14:textId="217A3EB8" w:rsidR="00A8075D" w:rsidRPr="002A7FE2" w:rsidRDefault="0073206D" w:rsidP="00A8075D">
      <w:pPr>
        <w:jc w:val="center"/>
        <w:rPr>
          <w:rFonts w:ascii="Times New Roman" w:hAnsi="Times New Roman" w:cs="Times New Roman"/>
          <w:lang w:val="en-US"/>
        </w:rPr>
      </w:pPr>
      <w:r w:rsidRPr="002A7FE2">
        <w:rPr>
          <w:rFonts w:ascii="Times New Roman" w:hAnsi="Times New Roman" w:cs="Times New Roman"/>
          <w:lang w:val="en-US"/>
        </w:rPr>
        <w:t>825.747</w:t>
      </w:r>
      <w:r w:rsidR="00BF380D" w:rsidRPr="002A7FE2">
        <w:rPr>
          <w:rFonts w:ascii="Times New Roman" w:hAnsi="Times New Roman" w:cs="Times New Roman"/>
          <w:lang w:val="en-US"/>
        </w:rPr>
        <w:t>.72</w:t>
      </w:r>
      <w:r w:rsidR="007A37CF" w:rsidRPr="002A7FE2">
        <w:rPr>
          <w:rFonts w:ascii="Times New Roman" w:hAnsi="Times New Roman" w:cs="Times New Roman"/>
          <w:lang w:val="en-US"/>
        </w:rPr>
        <w:t xml:space="preserve">60 | </w:t>
      </w:r>
      <w:hyperlink r:id="rId8" w:history="1">
        <w:r w:rsidR="007A37CF" w:rsidRPr="002A7FE2">
          <w:rPr>
            <w:rStyle w:val="Hyperlink"/>
            <w:rFonts w:ascii="Times New Roman" w:hAnsi="Times New Roman" w:cs="Times New Roman"/>
            <w:lang w:val="en-US"/>
          </w:rPr>
          <w:t>chidonnwigz@gmail.com</w:t>
        </w:r>
      </w:hyperlink>
      <w:r w:rsidR="007A37CF" w:rsidRPr="002A7FE2">
        <w:rPr>
          <w:rFonts w:ascii="Times New Roman" w:hAnsi="Times New Roman" w:cs="Times New Roman"/>
          <w:lang w:val="en-US"/>
        </w:rPr>
        <w:t xml:space="preserve"> | </w:t>
      </w:r>
      <w:r w:rsidR="000E6FB0" w:rsidRPr="002A7FE2">
        <w:rPr>
          <w:rFonts w:ascii="Times New Roman" w:hAnsi="Times New Roman" w:cs="Times New Roman"/>
          <w:lang w:val="en-US"/>
        </w:rPr>
        <w:t>Calgary, Alberta |</w:t>
      </w:r>
    </w:p>
    <w:p w14:paraId="74FBBC07" w14:textId="18C3A181" w:rsidR="00FB68FC" w:rsidRPr="00675862" w:rsidRDefault="00FB68FC" w:rsidP="00A8075D">
      <w:pPr>
        <w:jc w:val="center"/>
        <w:rPr>
          <w:rFonts w:ascii="Times New Roman" w:hAnsi="Times New Roman" w:cs="Times New Roman"/>
        </w:rPr>
      </w:pPr>
      <w:hyperlink r:id="rId9" w:history="1">
        <w:r w:rsidRPr="00675862">
          <w:rPr>
            <w:rStyle w:val="Hyperlink"/>
            <w:rFonts w:ascii="Times New Roman" w:hAnsi="Times New Roman" w:cs="Times New Roman"/>
          </w:rPr>
          <w:t>www.linkedin.com/in/nwigwe-chidiebere</w:t>
        </w:r>
      </w:hyperlink>
    </w:p>
    <w:p w14:paraId="7B851837" w14:textId="032D1E9A" w:rsidR="00BD36E5" w:rsidRPr="002A7FE2" w:rsidRDefault="00BD36E5" w:rsidP="00A807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7FE2">
        <w:rPr>
          <w:rFonts w:ascii="Times New Roman" w:hAnsi="Times New Roman" w:cs="Times New Roman"/>
          <w:sz w:val="28"/>
          <w:szCs w:val="28"/>
          <w:lang w:val="en-US"/>
        </w:rPr>
        <w:t>SOFTWARE DEVELOPER</w:t>
      </w:r>
    </w:p>
    <w:p w14:paraId="709FCE36" w14:textId="59616CF4" w:rsidR="00BD36E5" w:rsidRPr="009E4245" w:rsidRDefault="00BD36E5" w:rsidP="009E42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4245">
        <w:rPr>
          <w:rFonts w:ascii="Times New Roman" w:hAnsi="Times New Roman" w:cs="Times New Roman"/>
          <w:sz w:val="24"/>
          <w:szCs w:val="24"/>
          <w:lang w:val="en-US"/>
        </w:rPr>
        <w:t>OVERVIEW</w:t>
      </w:r>
    </w:p>
    <w:p w14:paraId="51BB03AC" w14:textId="7350FDAE" w:rsidR="001620C6" w:rsidRPr="00675862" w:rsidRDefault="00DD45A1" w:rsidP="00675862">
      <w:pPr>
        <w:rPr>
          <w:rFonts w:ascii="Times New Roman" w:hAnsi="Times New Roman" w:cs="Times New Roman"/>
        </w:rPr>
      </w:pPr>
      <w:r w:rsidRPr="00834366">
        <w:rPr>
          <w:rFonts w:ascii="Times New Roman" w:hAnsi="Times New Roman" w:cs="Times New Roman"/>
        </w:rPr>
        <w:t xml:space="preserve">Passionate software developer with </w:t>
      </w:r>
      <w:r w:rsidR="00D95243" w:rsidRPr="00834366">
        <w:rPr>
          <w:rFonts w:ascii="Times New Roman" w:hAnsi="Times New Roman" w:cs="Times New Roman"/>
        </w:rPr>
        <w:t xml:space="preserve">a strong foundation in </w:t>
      </w:r>
      <w:r w:rsidR="00D7529E" w:rsidRPr="00834366">
        <w:rPr>
          <w:rFonts w:ascii="Times New Roman" w:hAnsi="Times New Roman" w:cs="Times New Roman"/>
        </w:rPr>
        <w:t>C++,</w:t>
      </w:r>
      <w:r w:rsidR="00DE768F">
        <w:rPr>
          <w:rFonts w:ascii="Times New Roman" w:hAnsi="Times New Roman" w:cs="Times New Roman"/>
        </w:rPr>
        <w:t xml:space="preserve"> HTML, CSS,</w:t>
      </w:r>
      <w:r w:rsidR="002B48FB" w:rsidRPr="00834366">
        <w:rPr>
          <w:rFonts w:ascii="Times New Roman" w:hAnsi="Times New Roman" w:cs="Times New Roman"/>
        </w:rPr>
        <w:t xml:space="preserve"> </w:t>
      </w:r>
      <w:r w:rsidR="00C208C5" w:rsidRPr="00834366">
        <w:rPr>
          <w:rFonts w:ascii="Times New Roman" w:hAnsi="Times New Roman" w:cs="Times New Roman"/>
        </w:rPr>
        <w:t>JavaScript</w:t>
      </w:r>
      <w:r w:rsidR="002B48FB" w:rsidRPr="00834366">
        <w:rPr>
          <w:rFonts w:ascii="Times New Roman" w:hAnsi="Times New Roman" w:cs="Times New Roman"/>
        </w:rPr>
        <w:t xml:space="preserve">, </w:t>
      </w:r>
      <w:r w:rsidR="00C208C5" w:rsidRPr="00834366">
        <w:rPr>
          <w:rFonts w:ascii="Times New Roman" w:hAnsi="Times New Roman" w:cs="Times New Roman"/>
        </w:rPr>
        <w:t>C#, SQL Server</w:t>
      </w:r>
      <w:r w:rsidR="009A6654" w:rsidRPr="00834366">
        <w:rPr>
          <w:rFonts w:ascii="Times New Roman" w:hAnsi="Times New Roman" w:cs="Times New Roman"/>
        </w:rPr>
        <w:t>, Python</w:t>
      </w:r>
      <w:r w:rsidR="00BF72A5" w:rsidRPr="00834366">
        <w:rPr>
          <w:rFonts w:ascii="Times New Roman" w:hAnsi="Times New Roman" w:cs="Times New Roman"/>
        </w:rPr>
        <w:t>, MongoDB Atlas</w:t>
      </w:r>
      <w:r w:rsidR="00071FF9">
        <w:rPr>
          <w:rFonts w:ascii="Times New Roman" w:hAnsi="Times New Roman" w:cs="Times New Roman"/>
        </w:rPr>
        <w:t>, Postman</w:t>
      </w:r>
      <w:r w:rsidR="00BF72A5" w:rsidRPr="00834366">
        <w:rPr>
          <w:rFonts w:ascii="Times New Roman" w:hAnsi="Times New Roman" w:cs="Times New Roman"/>
        </w:rPr>
        <w:t xml:space="preserve"> </w:t>
      </w:r>
      <w:r w:rsidR="001620C6" w:rsidRPr="00834366">
        <w:rPr>
          <w:rFonts w:ascii="Times New Roman" w:hAnsi="Times New Roman" w:cs="Times New Roman"/>
        </w:rPr>
        <w:t>etc.</w:t>
      </w:r>
      <w:r w:rsidRPr="00834366">
        <w:rPr>
          <w:rFonts w:ascii="Times New Roman" w:hAnsi="Times New Roman" w:cs="Times New Roman"/>
        </w:rPr>
        <w:t xml:space="preserve"> Dedicated</w:t>
      </w:r>
      <w:r w:rsidR="00675862">
        <w:rPr>
          <w:rFonts w:ascii="Times New Roman" w:hAnsi="Times New Roman" w:cs="Times New Roman"/>
        </w:rPr>
        <w:t xml:space="preserve"> </w:t>
      </w:r>
      <w:r w:rsidRPr="00834366">
        <w:rPr>
          <w:rFonts w:ascii="Times New Roman" w:hAnsi="Times New Roman" w:cs="Times New Roman"/>
        </w:rPr>
        <w:t>to driving innovation and delivering high-quality solutions. Seeking opportunities to contribute my skills and collaborate with dynamic teams in the software development industry.</w:t>
      </w:r>
      <w:r w:rsidR="001620C6" w:rsidRPr="00834366">
        <w:rPr>
          <w:rFonts w:ascii="Times New Roman" w:hAnsi="Times New Roman" w:cs="Times New Roman"/>
        </w:rPr>
        <w:t xml:space="preserve"> </w:t>
      </w:r>
      <w:r w:rsidR="00A1622F" w:rsidRPr="00834366">
        <w:rPr>
          <w:rFonts w:ascii="Times New Roman" w:hAnsi="Times New Roman" w:cs="Times New Roman"/>
        </w:rPr>
        <w:t>Committed</w:t>
      </w:r>
      <w:r w:rsidR="001620C6" w:rsidRPr="00834366">
        <w:rPr>
          <w:rFonts w:ascii="Times New Roman" w:hAnsi="Times New Roman" w:cs="Times New Roman"/>
        </w:rPr>
        <w:t xml:space="preserve"> to continuous learning and growth in the dynamic field of software development.</w:t>
      </w:r>
    </w:p>
    <w:p w14:paraId="488952D6" w14:textId="3F3DF1A1" w:rsidR="009646E1" w:rsidRPr="009E4245" w:rsidRDefault="00723E69" w:rsidP="009E42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4245">
        <w:rPr>
          <w:rFonts w:ascii="Times New Roman" w:hAnsi="Times New Roman" w:cs="Times New Roman"/>
          <w:sz w:val="24"/>
          <w:szCs w:val="24"/>
          <w:lang w:val="en-US"/>
        </w:rPr>
        <w:t>EDUCATION</w:t>
      </w:r>
    </w:p>
    <w:p w14:paraId="0FAB6B0D" w14:textId="74C870DE" w:rsidR="00723E69" w:rsidRDefault="00CE6E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OFTWARE DEVELOPMENT </w:t>
      </w:r>
      <w:r w:rsidR="00A119F8" w:rsidRPr="00834366">
        <w:rPr>
          <w:rFonts w:ascii="Times New Roman" w:hAnsi="Times New Roman" w:cs="Times New Roman"/>
          <w:b/>
          <w:bCs/>
          <w:lang w:val="en-US"/>
        </w:rPr>
        <w:t>DIPLOMA</w:t>
      </w:r>
      <w:r w:rsidR="00A119F8" w:rsidRPr="00834366">
        <w:rPr>
          <w:rFonts w:ascii="Times New Roman" w:hAnsi="Times New Roman" w:cs="Times New Roman"/>
          <w:lang w:val="en-US"/>
        </w:rPr>
        <w:t xml:space="preserve"> | Bow </w:t>
      </w:r>
      <w:r w:rsidR="00DD77A3" w:rsidRPr="00834366">
        <w:rPr>
          <w:rFonts w:ascii="Times New Roman" w:hAnsi="Times New Roman" w:cs="Times New Roman"/>
          <w:lang w:val="en-US"/>
        </w:rPr>
        <w:t>Valley College</w:t>
      </w:r>
      <w:r w:rsidR="002D18A3" w:rsidRPr="00834366">
        <w:rPr>
          <w:rFonts w:ascii="Times New Roman" w:hAnsi="Times New Roman" w:cs="Times New Roman"/>
          <w:lang w:val="en-US"/>
        </w:rPr>
        <w:t>, Calgary, Alberta</w:t>
      </w:r>
    </w:p>
    <w:p w14:paraId="6A901046" w14:textId="77777777" w:rsidR="00182A93" w:rsidRPr="00182A93" w:rsidRDefault="00182A93" w:rsidP="00182A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A93">
        <w:rPr>
          <w:rFonts w:ascii="Times New Roman" w:hAnsi="Times New Roman" w:cs="Times New Roman"/>
          <w:sz w:val="24"/>
          <w:szCs w:val="24"/>
        </w:rPr>
        <w:t>TECHNICAL SKILLS</w:t>
      </w:r>
    </w:p>
    <w:p w14:paraId="33CD4D1C" w14:textId="77777777" w:rsidR="00182A93" w:rsidRPr="00865CEF" w:rsidRDefault="00182A93" w:rsidP="00182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5CEF">
        <w:rPr>
          <w:rFonts w:ascii="Times New Roman" w:hAnsi="Times New Roman" w:cs="Times New Roman"/>
          <w:b/>
          <w:bCs/>
          <w:sz w:val="24"/>
          <w:szCs w:val="24"/>
        </w:rPr>
        <w:t>Programming Languages:</w:t>
      </w:r>
      <w:r w:rsidRPr="00865CEF">
        <w:rPr>
          <w:rFonts w:ascii="Times New Roman" w:hAnsi="Times New Roman" w:cs="Times New Roman"/>
          <w:sz w:val="24"/>
          <w:szCs w:val="24"/>
        </w:rPr>
        <w:t xml:space="preserve"> C++, C#, JavaScript, SQL</w:t>
      </w:r>
    </w:p>
    <w:p w14:paraId="6613F26D" w14:textId="77777777" w:rsidR="00182A93" w:rsidRPr="00865CEF" w:rsidRDefault="00182A93" w:rsidP="00182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5CEF">
        <w:rPr>
          <w:rFonts w:ascii="Times New Roman" w:hAnsi="Times New Roman" w:cs="Times New Roman"/>
          <w:b/>
          <w:bCs/>
          <w:sz w:val="24"/>
          <w:szCs w:val="24"/>
        </w:rPr>
        <w:t>Web Development:</w:t>
      </w:r>
      <w:r w:rsidRPr="00865CEF">
        <w:rPr>
          <w:rFonts w:ascii="Times New Roman" w:hAnsi="Times New Roman" w:cs="Times New Roman"/>
          <w:sz w:val="24"/>
          <w:szCs w:val="24"/>
        </w:rPr>
        <w:t xml:space="preserve"> HTML5, CSS3, JavaScript (React.js, Node.js, Express.js)</w:t>
      </w:r>
    </w:p>
    <w:p w14:paraId="264835D6" w14:textId="77777777" w:rsidR="00182A93" w:rsidRPr="00865CEF" w:rsidRDefault="00182A93" w:rsidP="00182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5CEF">
        <w:rPr>
          <w:rFonts w:ascii="Times New Roman" w:hAnsi="Times New Roman" w:cs="Times New Roman"/>
          <w:b/>
          <w:bCs/>
          <w:sz w:val="24"/>
          <w:szCs w:val="24"/>
        </w:rPr>
        <w:t>Databases:</w:t>
      </w:r>
      <w:r w:rsidRPr="00865CEF">
        <w:rPr>
          <w:rFonts w:ascii="Times New Roman" w:hAnsi="Times New Roman" w:cs="Times New Roman"/>
          <w:sz w:val="24"/>
          <w:szCs w:val="24"/>
        </w:rPr>
        <w:t xml:space="preserve"> SQL Server</w:t>
      </w:r>
    </w:p>
    <w:p w14:paraId="3B461E58" w14:textId="77777777" w:rsidR="00182A93" w:rsidRPr="00865CEF" w:rsidRDefault="00182A93" w:rsidP="00182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5CEF">
        <w:rPr>
          <w:rFonts w:ascii="Times New Roman" w:hAnsi="Times New Roman" w:cs="Times New Roman"/>
          <w:b/>
          <w:bCs/>
          <w:sz w:val="24"/>
          <w:szCs w:val="24"/>
        </w:rPr>
        <w:t>Tools &amp; Frameworks:</w:t>
      </w:r>
      <w:r w:rsidRPr="00865CEF">
        <w:rPr>
          <w:rFonts w:ascii="Times New Roman" w:hAnsi="Times New Roman" w:cs="Times New Roman"/>
          <w:sz w:val="24"/>
          <w:szCs w:val="24"/>
        </w:rPr>
        <w:t xml:space="preserve"> Postman, Git, Visual Studio</w:t>
      </w:r>
    </w:p>
    <w:p w14:paraId="09B7C869" w14:textId="0A87C45A" w:rsidR="00182A93" w:rsidRPr="00182A93" w:rsidRDefault="00182A93" w:rsidP="00182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5CEF">
        <w:rPr>
          <w:rFonts w:ascii="Times New Roman" w:hAnsi="Times New Roman" w:cs="Times New Roman"/>
          <w:b/>
          <w:bCs/>
          <w:sz w:val="24"/>
          <w:szCs w:val="24"/>
        </w:rPr>
        <w:t>Version Control:</w:t>
      </w:r>
      <w:r w:rsidRPr="00865CEF">
        <w:rPr>
          <w:rFonts w:ascii="Times New Roman" w:hAnsi="Times New Roman" w:cs="Times New Roman"/>
          <w:sz w:val="24"/>
          <w:szCs w:val="24"/>
        </w:rPr>
        <w:t xml:space="preserve"> Git, GitHub</w:t>
      </w:r>
    </w:p>
    <w:p w14:paraId="36E9DBDF" w14:textId="1D41A6A2" w:rsidR="00B26C67" w:rsidRPr="009E4245" w:rsidRDefault="005B00A4" w:rsidP="009E42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E4245">
        <w:rPr>
          <w:rFonts w:ascii="Times New Roman" w:hAnsi="Times New Roman" w:cs="Times New Roman"/>
          <w:sz w:val="24"/>
          <w:szCs w:val="24"/>
          <w:lang w:val="en-US"/>
        </w:rPr>
        <w:t>PROJECTS</w:t>
      </w:r>
    </w:p>
    <w:p w14:paraId="4434BBC0" w14:textId="3125C03E" w:rsidR="00A1622F" w:rsidRPr="00A1622F" w:rsidRDefault="00FB09FB" w:rsidP="00A162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622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4 Game</w:t>
      </w:r>
    </w:p>
    <w:p w14:paraId="0AFCE6EE" w14:textId="2333F0BC" w:rsidR="00A1622F" w:rsidRPr="00A1622F" w:rsidRDefault="00A1622F" w:rsidP="00A1622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0" w:history="1">
        <w:r w:rsidRPr="00A1622F">
          <w:rPr>
            <w:rStyle w:val="Hyperlink"/>
            <w:rFonts w:ascii="Times New Roman" w:hAnsi="Times New Roman" w:cs="Times New Roman"/>
            <w:lang w:val="en-US"/>
          </w:rPr>
          <w:t>https://github.com/Chidiebere-Nwigwe/Connect4Project</w:t>
        </w:r>
      </w:hyperlink>
    </w:p>
    <w:p w14:paraId="3AF5C970" w14:textId="1CA4E8B7" w:rsidR="009E496E" w:rsidRDefault="0005777E" w:rsidP="00A1622F">
      <w:pPr>
        <w:pStyle w:val="ListParagraph"/>
        <w:rPr>
          <w:rFonts w:ascii="Times New Roman" w:hAnsi="Times New Roman" w:cs="Times New Roman"/>
        </w:rPr>
      </w:pPr>
      <w:r w:rsidRPr="00A1622F">
        <w:rPr>
          <w:rFonts w:ascii="Times New Roman" w:hAnsi="Times New Roman" w:cs="Times New Roman"/>
          <w:lang w:val="en-US"/>
        </w:rPr>
        <w:t xml:space="preserve">Created a connect 4 game in C# programming </w:t>
      </w:r>
      <w:r w:rsidR="00D906BD" w:rsidRPr="00A1622F">
        <w:rPr>
          <w:rFonts w:ascii="Times New Roman" w:hAnsi="Times New Roman" w:cs="Times New Roman"/>
          <w:lang w:val="en-US"/>
        </w:rPr>
        <w:t>language</w:t>
      </w:r>
      <w:r w:rsidR="00A1622F">
        <w:rPr>
          <w:rFonts w:ascii="Times New Roman" w:hAnsi="Times New Roman" w:cs="Times New Roman"/>
          <w:lang w:val="en-US"/>
        </w:rPr>
        <w:t xml:space="preserve"> </w:t>
      </w:r>
      <w:r w:rsidR="008D35B3" w:rsidRPr="00A1622F">
        <w:rPr>
          <w:rFonts w:ascii="Times New Roman" w:hAnsi="Times New Roman" w:cs="Times New Roman"/>
          <w:lang w:val="en-US"/>
        </w:rPr>
        <w:t xml:space="preserve">that allows the user to play </w:t>
      </w:r>
      <w:r w:rsidR="00C563CE" w:rsidRPr="00A1622F">
        <w:rPr>
          <w:rFonts w:ascii="Times New Roman" w:hAnsi="Times New Roman" w:cs="Times New Roman"/>
          <w:lang w:val="en-US"/>
        </w:rPr>
        <w:t xml:space="preserve">connect4 </w:t>
      </w:r>
      <w:r w:rsidR="00DB7E4A" w:rsidRPr="00A1622F">
        <w:rPr>
          <w:rFonts w:ascii="Times New Roman" w:hAnsi="Times New Roman" w:cs="Times New Roman"/>
          <w:lang w:val="en-US"/>
        </w:rPr>
        <w:t>o</w:t>
      </w:r>
      <w:r w:rsidR="00C563CE" w:rsidRPr="00A1622F">
        <w:rPr>
          <w:rFonts w:ascii="Times New Roman" w:hAnsi="Times New Roman" w:cs="Times New Roman"/>
          <w:lang w:val="en-US"/>
        </w:rPr>
        <w:t xml:space="preserve">n the console </w:t>
      </w:r>
      <w:r w:rsidR="008D35B3" w:rsidRPr="00A1622F">
        <w:rPr>
          <w:rFonts w:ascii="Times New Roman" w:hAnsi="Times New Roman" w:cs="Times New Roman"/>
          <w:lang w:val="en-US"/>
        </w:rPr>
        <w:t>against another player or agai</w:t>
      </w:r>
      <w:r w:rsidR="00110955" w:rsidRPr="00A1622F">
        <w:rPr>
          <w:rFonts w:ascii="Times New Roman" w:hAnsi="Times New Roman" w:cs="Times New Roman"/>
          <w:lang w:val="en-US"/>
        </w:rPr>
        <w:t xml:space="preserve">nst the computer player. I used only C# </w:t>
      </w:r>
      <w:r w:rsidR="00F65DD5" w:rsidRPr="00A1622F">
        <w:rPr>
          <w:rFonts w:ascii="Times New Roman" w:hAnsi="Times New Roman" w:cs="Times New Roman"/>
          <w:lang w:val="en-US"/>
        </w:rPr>
        <w:t>to achieve this</w:t>
      </w:r>
      <w:r w:rsidR="00181CF5" w:rsidRPr="00A1622F">
        <w:rPr>
          <w:rFonts w:ascii="Times New Roman" w:hAnsi="Times New Roman" w:cs="Times New Roman"/>
          <w:lang w:val="en-US"/>
        </w:rPr>
        <w:t xml:space="preserve"> </w:t>
      </w:r>
      <w:r w:rsidR="002E4F08" w:rsidRPr="00A1622F">
        <w:rPr>
          <w:rFonts w:ascii="Times New Roman" w:hAnsi="Times New Roman" w:cs="Times New Roman"/>
        </w:rPr>
        <w:t>and contributed actively to a collaborative team</w:t>
      </w:r>
      <w:r w:rsidR="009E496E" w:rsidRPr="00A1622F">
        <w:rPr>
          <w:rFonts w:ascii="Times New Roman" w:hAnsi="Times New Roman" w:cs="Times New Roman"/>
        </w:rPr>
        <w:t>.</w:t>
      </w:r>
    </w:p>
    <w:p w14:paraId="4B2F3249" w14:textId="77777777" w:rsidR="00A1622F" w:rsidRPr="00A1622F" w:rsidRDefault="00A1622F" w:rsidP="00A1622F">
      <w:pPr>
        <w:pStyle w:val="ListParagraph"/>
        <w:rPr>
          <w:rFonts w:ascii="Times New Roman" w:hAnsi="Times New Roman" w:cs="Times New Roman"/>
        </w:rPr>
      </w:pPr>
    </w:p>
    <w:p w14:paraId="4C1AEAF0" w14:textId="5D76E1C1" w:rsidR="00130CDF" w:rsidRPr="00A1622F" w:rsidRDefault="009E496E" w:rsidP="00A162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22F">
        <w:rPr>
          <w:rFonts w:ascii="Times New Roman" w:hAnsi="Times New Roman" w:cs="Times New Roman"/>
          <w:b/>
          <w:bCs/>
          <w:sz w:val="24"/>
          <w:szCs w:val="24"/>
        </w:rPr>
        <w:t xml:space="preserve">Coworking </w:t>
      </w:r>
      <w:r w:rsidR="003F0391" w:rsidRPr="00A1622F">
        <w:rPr>
          <w:rFonts w:ascii="Times New Roman" w:hAnsi="Times New Roman" w:cs="Times New Roman"/>
          <w:b/>
          <w:bCs/>
          <w:sz w:val="24"/>
          <w:szCs w:val="24"/>
        </w:rPr>
        <w:t>Workspace</w:t>
      </w:r>
    </w:p>
    <w:p w14:paraId="31A95B74" w14:textId="1E9A18A5" w:rsidR="00417FC6" w:rsidRPr="00A1622F" w:rsidRDefault="00A1622F" w:rsidP="00A1622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hyperlink r:id="rId11" w:history="1">
        <w:r w:rsidRPr="0045036E">
          <w:rPr>
            <w:rStyle w:val="Hyperlink"/>
            <w:rFonts w:ascii="Times New Roman" w:hAnsi="Times New Roman" w:cs="Times New Roman"/>
            <w:shd w:val="clear" w:color="auto" w:fill="FFFFFF"/>
          </w:rPr>
          <w:t>https://chidiebere-nwigwe.github.io/WorkSpaceProject/</w:t>
        </w:r>
      </w:hyperlink>
      <w:r w:rsidR="00417FC6" w:rsidRPr="00A1622F">
        <w:rPr>
          <w:rFonts w:ascii="Times New Roman" w:hAnsi="Times New Roman" w:cs="Times New Roman"/>
        </w:rPr>
        <w:t xml:space="preserve"> </w:t>
      </w:r>
    </w:p>
    <w:p w14:paraId="27C97958" w14:textId="585CD7CC" w:rsidR="00DE4A09" w:rsidRPr="00A1622F" w:rsidRDefault="00A1622F" w:rsidP="00A1622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hyperlink r:id="rId12" w:history="1">
        <w:r w:rsidRPr="0045036E">
          <w:rPr>
            <w:rStyle w:val="Hyperlink"/>
            <w:rFonts w:ascii="Times New Roman" w:hAnsi="Times New Roman" w:cs="Times New Roman"/>
          </w:rPr>
          <w:t>https://github.com/Chidiebere-Nwigwe/WorkSpaceProject</w:t>
        </w:r>
      </w:hyperlink>
      <w:r w:rsidR="00C16ABB" w:rsidRPr="00A1622F">
        <w:rPr>
          <w:rFonts w:ascii="Times New Roman" w:hAnsi="Times New Roman" w:cs="Times New Roman"/>
        </w:rPr>
        <w:t xml:space="preserve"> (Frontend</w:t>
      </w:r>
      <w:r w:rsidR="00417FC6" w:rsidRPr="00A1622F">
        <w:rPr>
          <w:rFonts w:ascii="Times New Roman" w:hAnsi="Times New Roman" w:cs="Times New Roman"/>
        </w:rPr>
        <w:t xml:space="preserve"> code</w:t>
      </w:r>
      <w:r w:rsidR="00C16ABB" w:rsidRPr="00A1622F">
        <w:rPr>
          <w:rFonts w:ascii="Times New Roman" w:hAnsi="Times New Roman" w:cs="Times New Roman"/>
        </w:rPr>
        <w:t>)</w:t>
      </w:r>
    </w:p>
    <w:p w14:paraId="654841C7" w14:textId="7D6646E4" w:rsidR="00C16ABB" w:rsidRPr="00A1622F" w:rsidRDefault="00A1622F" w:rsidP="00A1622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hyperlink r:id="rId13" w:history="1">
        <w:r w:rsidRPr="0045036E">
          <w:rPr>
            <w:rStyle w:val="Hyperlink"/>
            <w:rFonts w:ascii="Times New Roman" w:hAnsi="Times New Roman" w:cs="Times New Roman"/>
          </w:rPr>
          <w:t>https://github.com/Chidiebere-Nwigwe/WorkSpaceBackend</w:t>
        </w:r>
      </w:hyperlink>
      <w:r w:rsidR="00C16ABB" w:rsidRPr="00A1622F">
        <w:rPr>
          <w:rFonts w:ascii="Times New Roman" w:hAnsi="Times New Roman" w:cs="Times New Roman"/>
        </w:rPr>
        <w:t xml:space="preserve"> (Backend</w:t>
      </w:r>
      <w:r w:rsidR="00417FC6" w:rsidRPr="00A1622F">
        <w:rPr>
          <w:rFonts w:ascii="Times New Roman" w:hAnsi="Times New Roman" w:cs="Times New Roman"/>
        </w:rPr>
        <w:t xml:space="preserve"> code</w:t>
      </w:r>
      <w:r w:rsidR="00C16ABB" w:rsidRPr="00A1622F">
        <w:rPr>
          <w:rFonts w:ascii="Times New Roman" w:hAnsi="Times New Roman" w:cs="Times New Roman"/>
        </w:rPr>
        <w:t>)</w:t>
      </w:r>
    </w:p>
    <w:p w14:paraId="22B657CE" w14:textId="7F1FB287" w:rsidR="009E496E" w:rsidRPr="00A1622F" w:rsidRDefault="0060265E" w:rsidP="00A1622F">
      <w:pPr>
        <w:pStyle w:val="ListParagraph"/>
        <w:jc w:val="both"/>
        <w:rPr>
          <w:rFonts w:ascii="Times New Roman" w:hAnsi="Times New Roman" w:cs="Times New Roman"/>
        </w:rPr>
      </w:pPr>
      <w:r w:rsidRPr="00A1622F">
        <w:rPr>
          <w:rFonts w:ascii="Times New Roman" w:hAnsi="Times New Roman" w:cs="Times New Roman"/>
        </w:rPr>
        <w:t>This is a workspace that allows user to create an account as a coworker or an owner which takes the person to their respective pages(if an owner, you can add</w:t>
      </w:r>
      <w:r w:rsidR="005275EA" w:rsidRPr="00A1622F">
        <w:rPr>
          <w:rFonts w:ascii="Times New Roman" w:hAnsi="Times New Roman" w:cs="Times New Roman"/>
        </w:rPr>
        <w:t>,</w:t>
      </w:r>
      <w:r w:rsidR="003F0391" w:rsidRPr="00A1622F">
        <w:rPr>
          <w:rFonts w:ascii="Times New Roman" w:hAnsi="Times New Roman" w:cs="Times New Roman"/>
        </w:rPr>
        <w:t xml:space="preserve"> edit,</w:t>
      </w:r>
      <w:r w:rsidR="005275EA" w:rsidRPr="00A1622F">
        <w:rPr>
          <w:rFonts w:ascii="Times New Roman" w:hAnsi="Times New Roman" w:cs="Times New Roman"/>
        </w:rPr>
        <w:t xml:space="preserve"> or delete</w:t>
      </w:r>
      <w:r w:rsidRPr="00A1622F">
        <w:rPr>
          <w:rFonts w:ascii="Times New Roman" w:hAnsi="Times New Roman" w:cs="Times New Roman"/>
        </w:rPr>
        <w:t xml:space="preserve"> properties </w:t>
      </w:r>
      <w:r w:rsidR="005275EA" w:rsidRPr="00A1622F">
        <w:rPr>
          <w:rFonts w:ascii="Times New Roman" w:hAnsi="Times New Roman" w:cs="Times New Roman"/>
        </w:rPr>
        <w:t>or the</w:t>
      </w:r>
      <w:r w:rsidRPr="00A1622F">
        <w:rPr>
          <w:rFonts w:ascii="Times New Roman" w:hAnsi="Times New Roman" w:cs="Times New Roman"/>
        </w:rPr>
        <w:t xml:space="preserve"> workspaces from it </w:t>
      </w:r>
      <w:r w:rsidR="005275EA" w:rsidRPr="00A1622F">
        <w:rPr>
          <w:rFonts w:ascii="Times New Roman" w:hAnsi="Times New Roman" w:cs="Times New Roman"/>
        </w:rPr>
        <w:t xml:space="preserve">also if a coworker, you can only view the </w:t>
      </w:r>
      <w:r w:rsidR="00130CDF" w:rsidRPr="00A1622F">
        <w:rPr>
          <w:rFonts w:ascii="Times New Roman" w:hAnsi="Times New Roman" w:cs="Times New Roman"/>
        </w:rPr>
        <w:t>workspaces and the information about it which includes the contact information of the owner too.</w:t>
      </w:r>
    </w:p>
    <w:p w14:paraId="71F85699" w14:textId="5C0D7A66" w:rsidR="00130CDF" w:rsidRDefault="00130CDF" w:rsidP="00A1622F">
      <w:pPr>
        <w:pStyle w:val="ListParagraph"/>
        <w:jc w:val="both"/>
        <w:rPr>
          <w:rFonts w:ascii="Times New Roman" w:hAnsi="Times New Roman" w:cs="Times New Roman"/>
        </w:rPr>
      </w:pPr>
      <w:r w:rsidRPr="00A1622F">
        <w:rPr>
          <w:rFonts w:ascii="Times New Roman" w:hAnsi="Times New Roman" w:cs="Times New Roman"/>
        </w:rPr>
        <w:t xml:space="preserve">This was achieved with HMTL, CSS and JavaScript </w:t>
      </w:r>
      <w:r w:rsidR="00DE4A09" w:rsidRPr="00A1622F">
        <w:rPr>
          <w:rFonts w:ascii="Times New Roman" w:hAnsi="Times New Roman" w:cs="Times New Roman"/>
        </w:rPr>
        <w:t>also Node.js and MongoDB Atlas.</w:t>
      </w:r>
    </w:p>
    <w:p w14:paraId="2A84EA25" w14:textId="77777777" w:rsidR="00A1622F" w:rsidRPr="00A1622F" w:rsidRDefault="00A1622F" w:rsidP="00A1622F">
      <w:pPr>
        <w:pStyle w:val="ListParagraph"/>
        <w:jc w:val="both"/>
        <w:rPr>
          <w:rFonts w:ascii="Times New Roman" w:hAnsi="Times New Roman" w:cs="Times New Roman"/>
        </w:rPr>
      </w:pPr>
    </w:p>
    <w:p w14:paraId="47568948" w14:textId="6699AA71" w:rsidR="00C16ABB" w:rsidRPr="00A1622F" w:rsidRDefault="005E07F1" w:rsidP="00A1622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22F">
        <w:rPr>
          <w:rFonts w:ascii="Times New Roman" w:hAnsi="Times New Roman" w:cs="Times New Roman"/>
          <w:b/>
          <w:bCs/>
          <w:sz w:val="24"/>
          <w:szCs w:val="24"/>
        </w:rPr>
        <w:t>Personal</w:t>
      </w:r>
      <w:r w:rsidR="008675BC" w:rsidRPr="00A1622F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4C02ECD9" w14:textId="33169D19" w:rsidR="00684567" w:rsidRPr="00A1622F" w:rsidRDefault="00A1622F" w:rsidP="00A1622F">
      <w:pPr>
        <w:pStyle w:val="ListParagraph"/>
        <w:spacing w:line="360" w:lineRule="auto"/>
        <w:rPr>
          <w:rFonts w:ascii="Times New Roman" w:hAnsi="Times New Roman" w:cs="Times New Roman"/>
        </w:rPr>
      </w:pPr>
      <w:hyperlink r:id="rId14" w:history="1">
        <w:r w:rsidRPr="0045036E">
          <w:rPr>
            <w:rStyle w:val="Hyperlink"/>
            <w:rFonts w:ascii="Times New Roman" w:hAnsi="Times New Roman" w:cs="Times New Roman"/>
            <w:shd w:val="clear" w:color="auto" w:fill="FFFFFF"/>
          </w:rPr>
          <w:t>https://chidiebere-nwigwe.github.io/MY-WEBSITE/</w:t>
        </w:r>
      </w:hyperlink>
    </w:p>
    <w:p w14:paraId="1F459FE1" w14:textId="59E89E04" w:rsidR="008675BC" w:rsidRPr="00A1622F" w:rsidRDefault="008675BC" w:rsidP="00A1622F">
      <w:pPr>
        <w:pStyle w:val="ListParagraph"/>
        <w:rPr>
          <w:rFonts w:ascii="Times New Roman" w:hAnsi="Times New Roman" w:cs="Times New Roman"/>
        </w:rPr>
      </w:pPr>
      <w:r w:rsidRPr="00A1622F">
        <w:rPr>
          <w:rFonts w:ascii="Times New Roman" w:hAnsi="Times New Roman" w:cs="Times New Roman"/>
        </w:rPr>
        <w:t xml:space="preserve">Created a website with little details about me such as my hobbies and </w:t>
      </w:r>
      <w:r w:rsidR="00AD15FF" w:rsidRPr="00A1622F">
        <w:rPr>
          <w:rFonts w:ascii="Times New Roman" w:hAnsi="Times New Roman" w:cs="Times New Roman"/>
        </w:rPr>
        <w:t>education. Also added a form that is connected to my google sheets, if anyone fills and submit the form, I will get the details of the form.</w:t>
      </w:r>
    </w:p>
    <w:p w14:paraId="44744E57" w14:textId="155DA72F" w:rsidR="003D1E25" w:rsidRDefault="003D1E25" w:rsidP="00A1622F">
      <w:pPr>
        <w:pStyle w:val="ListParagraph"/>
        <w:rPr>
          <w:rFonts w:ascii="Times New Roman" w:hAnsi="Times New Roman" w:cs="Times New Roman"/>
        </w:rPr>
      </w:pPr>
      <w:r w:rsidRPr="00A1622F">
        <w:rPr>
          <w:rFonts w:ascii="Times New Roman" w:hAnsi="Times New Roman" w:cs="Times New Roman"/>
        </w:rPr>
        <w:t>This was achieved with HTML, CSS and JavaScript.</w:t>
      </w:r>
    </w:p>
    <w:p w14:paraId="3C0F151B" w14:textId="77777777" w:rsidR="00A1622F" w:rsidRDefault="00A1622F" w:rsidP="00A1622F">
      <w:pPr>
        <w:pStyle w:val="ListParagraph"/>
        <w:rPr>
          <w:rFonts w:ascii="Times New Roman" w:hAnsi="Times New Roman" w:cs="Times New Roman"/>
        </w:rPr>
      </w:pPr>
    </w:p>
    <w:p w14:paraId="641E8853" w14:textId="77777777" w:rsidR="00A1622F" w:rsidRPr="00A1622F" w:rsidRDefault="00A1622F" w:rsidP="00A1622F">
      <w:pPr>
        <w:pStyle w:val="ListParagraph"/>
        <w:rPr>
          <w:rFonts w:ascii="Times New Roman" w:hAnsi="Times New Roman" w:cs="Times New Roman"/>
        </w:rPr>
      </w:pPr>
    </w:p>
    <w:p w14:paraId="1F91FC9B" w14:textId="262581B1" w:rsidR="00417FC6" w:rsidRPr="00A1622F" w:rsidRDefault="00417FC6" w:rsidP="005D782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22F">
        <w:rPr>
          <w:rFonts w:ascii="Times New Roman" w:hAnsi="Times New Roman" w:cs="Times New Roman"/>
          <w:b/>
          <w:bCs/>
          <w:sz w:val="24"/>
          <w:szCs w:val="24"/>
        </w:rPr>
        <w:t>A Registration</w:t>
      </w:r>
      <w:r w:rsidR="00396039" w:rsidRPr="00A1622F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Pr="00A1622F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bookmarkStart w:id="0" w:name="_Hlk185433545"/>
    <w:p w14:paraId="17190F94" w14:textId="0C927881" w:rsidR="006A7599" w:rsidRPr="0083649E" w:rsidRDefault="00A1622F" w:rsidP="0083649E">
      <w:pPr>
        <w:pStyle w:val="ListParagraph"/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>
        <w:fldChar w:fldCharType="begin"/>
      </w:r>
      <w:r>
        <w:instrText>HYPERLINK "https://chidiebere-nwigwe.github.io/RegistrationWebsite/"</w:instrText>
      </w:r>
      <w:r>
        <w:fldChar w:fldCharType="separate"/>
      </w:r>
      <w:r w:rsidRPr="0045036E">
        <w:rPr>
          <w:rStyle w:val="Hyperlink"/>
          <w:rFonts w:ascii="Times New Roman" w:hAnsi="Times New Roman" w:cs="Times New Roman"/>
          <w:shd w:val="clear" w:color="auto" w:fill="FFFFFF"/>
        </w:rPr>
        <w:t>https://chidiebere-nwigwe.github.io/RegistrationWebsite/</w:t>
      </w:r>
      <w:r>
        <w:rPr>
          <w:rStyle w:val="Hyperlink"/>
          <w:rFonts w:ascii="Times New Roman" w:hAnsi="Times New Roman" w:cs="Times New Roman"/>
          <w:shd w:val="clear" w:color="auto" w:fill="FFFFFF"/>
        </w:rPr>
        <w:fldChar w:fldCharType="end"/>
      </w:r>
      <w:r w:rsidR="0083649E">
        <w:rPr>
          <w:rStyle w:val="Hyperlink"/>
          <w:rFonts w:ascii="Times New Roman" w:hAnsi="Times New Roman" w:cs="Times New Roman"/>
          <w:u w:val="none"/>
          <w:shd w:val="clear" w:color="auto" w:fill="FFFFFF"/>
        </w:rPr>
        <w:t xml:space="preserve"> </w:t>
      </w:r>
      <w:r w:rsidR="0083649E" w:rsidRPr="00A1622F">
        <w:rPr>
          <w:rFonts w:ascii="Times New Roman" w:hAnsi="Times New Roman" w:cs="Times New Roman"/>
        </w:rPr>
        <w:t>(</w:t>
      </w:r>
      <w:r w:rsidR="0083649E">
        <w:rPr>
          <w:rFonts w:ascii="Times New Roman" w:hAnsi="Times New Roman" w:cs="Times New Roman"/>
        </w:rPr>
        <w:t>Frontend</w:t>
      </w:r>
      <w:r w:rsidR="0083649E" w:rsidRPr="00A1622F">
        <w:rPr>
          <w:rFonts w:ascii="Times New Roman" w:hAnsi="Times New Roman" w:cs="Times New Roman"/>
        </w:rPr>
        <w:t xml:space="preserve"> code)</w:t>
      </w:r>
    </w:p>
    <w:p w14:paraId="7B530B71" w14:textId="3FD9BE4E" w:rsidR="0083649E" w:rsidRPr="0083649E" w:rsidRDefault="0083649E" w:rsidP="0083649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hyperlink r:id="rId15" w:history="1">
        <w:r w:rsidRPr="0045036E">
          <w:rPr>
            <w:rStyle w:val="Hyperlink"/>
            <w:rFonts w:ascii="Times New Roman" w:hAnsi="Times New Roman" w:cs="Times New Roman"/>
          </w:rPr>
          <w:t>https://github.com/Chidiebere-Nwigwe/RegistrationWebsiteBackEnd</w:t>
        </w:r>
      </w:hyperlink>
      <w:r>
        <w:rPr>
          <w:rFonts w:ascii="Times New Roman" w:hAnsi="Times New Roman" w:cs="Times New Roman"/>
        </w:rPr>
        <w:t xml:space="preserve"> </w:t>
      </w:r>
      <w:r w:rsidRPr="00A1622F">
        <w:rPr>
          <w:rFonts w:ascii="Times New Roman" w:hAnsi="Times New Roman" w:cs="Times New Roman"/>
        </w:rPr>
        <w:t>(Backend code)</w:t>
      </w:r>
    </w:p>
    <w:bookmarkEnd w:id="0"/>
    <w:p w14:paraId="4A60356E" w14:textId="06BFEC48" w:rsidR="00417FC6" w:rsidRPr="00A1622F" w:rsidRDefault="00396039" w:rsidP="00A1622F">
      <w:pPr>
        <w:pStyle w:val="ListParagraph"/>
        <w:rPr>
          <w:rFonts w:ascii="Times New Roman" w:hAnsi="Times New Roman" w:cs="Times New Roman"/>
        </w:rPr>
      </w:pPr>
      <w:r w:rsidRPr="00A1622F">
        <w:rPr>
          <w:rFonts w:ascii="Times New Roman" w:hAnsi="Times New Roman" w:cs="Times New Roman"/>
        </w:rPr>
        <w:t>A sample BVC Sports Club Registration form that</w:t>
      </w:r>
      <w:r w:rsidR="006B0DC9" w:rsidRPr="00A1622F">
        <w:rPr>
          <w:rFonts w:ascii="Times New Roman" w:hAnsi="Times New Roman" w:cs="Times New Roman"/>
        </w:rPr>
        <w:t xml:space="preserve"> collects user information</w:t>
      </w:r>
      <w:r w:rsidR="00040752" w:rsidRPr="00A1622F">
        <w:rPr>
          <w:rFonts w:ascii="Times New Roman" w:hAnsi="Times New Roman" w:cs="Times New Roman"/>
        </w:rPr>
        <w:t xml:space="preserve"> when submitted</w:t>
      </w:r>
      <w:r w:rsidR="006B0DC9" w:rsidRPr="00A1622F">
        <w:rPr>
          <w:rFonts w:ascii="Times New Roman" w:hAnsi="Times New Roman" w:cs="Times New Roman"/>
        </w:rPr>
        <w:t xml:space="preserve"> and displays it with a registration fee </w:t>
      </w:r>
      <w:r w:rsidR="00040752" w:rsidRPr="00A1622F">
        <w:rPr>
          <w:rFonts w:ascii="Times New Roman" w:hAnsi="Times New Roman" w:cs="Times New Roman"/>
        </w:rPr>
        <w:t xml:space="preserve">depending on the user’s status. This works in such a way that when the form is submitted , it sends a request to the backend which processes this and routes the user to a success page with his or her details. </w:t>
      </w:r>
    </w:p>
    <w:p w14:paraId="75939D75" w14:textId="77777777" w:rsidR="00040752" w:rsidRPr="00A1622F" w:rsidRDefault="00040752" w:rsidP="00A1622F">
      <w:pPr>
        <w:pStyle w:val="ListParagraph"/>
        <w:rPr>
          <w:rFonts w:ascii="Times New Roman" w:hAnsi="Times New Roman" w:cs="Times New Roman"/>
        </w:rPr>
      </w:pPr>
      <w:r w:rsidRPr="00A1622F">
        <w:rPr>
          <w:rFonts w:ascii="Times New Roman" w:hAnsi="Times New Roman" w:cs="Times New Roman"/>
        </w:rPr>
        <w:t>This was achieved with HMTL, CSS and JavaScript also Node.js and MongoDB Atlas.</w:t>
      </w:r>
    </w:p>
    <w:p w14:paraId="37B04AFF" w14:textId="250CF1C2" w:rsidR="008A2363" w:rsidRPr="00A1622F" w:rsidRDefault="005E07F1" w:rsidP="005D782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22F">
        <w:rPr>
          <w:rFonts w:ascii="Times New Roman" w:hAnsi="Times New Roman" w:cs="Times New Roman"/>
          <w:b/>
          <w:bCs/>
          <w:sz w:val="24"/>
          <w:szCs w:val="24"/>
        </w:rPr>
        <w:t>Other Projects</w:t>
      </w:r>
    </w:p>
    <w:p w14:paraId="2FC75944" w14:textId="15845B42" w:rsidR="009F0549" w:rsidRPr="00182A93" w:rsidRDefault="00A1622F" w:rsidP="00182A93">
      <w:pPr>
        <w:pStyle w:val="ListParagraph"/>
        <w:spacing w:line="360" w:lineRule="auto"/>
        <w:rPr>
          <w:rFonts w:ascii="Times New Roman" w:hAnsi="Times New Roman" w:cs="Times New Roman"/>
          <w:color w:val="467886" w:themeColor="hyperlink"/>
          <w:u w:val="single"/>
          <w:lang w:val="en-US"/>
        </w:rPr>
      </w:pPr>
      <w:hyperlink r:id="rId16" w:history="1">
        <w:r w:rsidRPr="0045036E">
          <w:rPr>
            <w:rStyle w:val="Hyperlink"/>
            <w:rFonts w:ascii="Times New Roman" w:hAnsi="Times New Roman" w:cs="Times New Roman"/>
          </w:rPr>
          <w:t>https://github.com/Chidiebere-Nwigwe?tab=repositories</w:t>
        </w:r>
      </w:hyperlink>
    </w:p>
    <w:p w14:paraId="24A28051" w14:textId="0AF3E0D0" w:rsidR="008A2363" w:rsidRDefault="008A2363" w:rsidP="009E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245">
        <w:rPr>
          <w:rFonts w:ascii="Times New Roman" w:hAnsi="Times New Roman" w:cs="Times New Roman"/>
          <w:sz w:val="24"/>
          <w:szCs w:val="24"/>
        </w:rPr>
        <w:t>WORK EXPERIENCE</w:t>
      </w:r>
    </w:p>
    <w:p w14:paraId="1CE49583" w14:textId="77777777" w:rsidR="001F4D91" w:rsidRPr="00DC4379" w:rsidRDefault="001F4D91" w:rsidP="001F4D91">
      <w:pPr>
        <w:pStyle w:val="NormalWeb"/>
        <w:rPr>
          <w:sz w:val="22"/>
          <w:szCs w:val="22"/>
        </w:rPr>
      </w:pPr>
      <w:r w:rsidRPr="00DC4379">
        <w:rPr>
          <w:b/>
          <w:bCs/>
        </w:rPr>
        <w:t>Warehouse Associate</w:t>
      </w:r>
    </w:p>
    <w:p w14:paraId="08488BE0" w14:textId="77777777" w:rsidR="001F4D91" w:rsidRPr="00FA1023" w:rsidRDefault="001F4D91" w:rsidP="001F4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2A7FE2">
        <w:rPr>
          <w:rFonts w:ascii="Times New Roman" w:eastAsia="Times New Roman" w:hAnsi="Times New Roman" w:cs="Times New Roman"/>
          <w:lang w:eastAsia="en-CA"/>
        </w:rPr>
        <w:t>Clauson Cold &amp; Cooler, Calgary,</w:t>
      </w:r>
      <w:r>
        <w:rPr>
          <w:rFonts w:ascii="Times New Roman" w:eastAsia="Times New Roman" w:hAnsi="Times New Roman" w:cs="Times New Roman"/>
          <w:lang w:eastAsia="en-CA"/>
        </w:rPr>
        <w:t xml:space="preserve"> AB,</w:t>
      </w:r>
      <w:r w:rsidRPr="002A7FE2">
        <w:rPr>
          <w:rFonts w:ascii="Times New Roman" w:eastAsia="Times New Roman" w:hAnsi="Times New Roman" w:cs="Times New Roman"/>
          <w:lang w:eastAsia="en-CA"/>
        </w:rPr>
        <w:t xml:space="preserve"> June 2023 </w:t>
      </w:r>
      <w:r w:rsidRPr="00FA1023">
        <w:rPr>
          <w:rFonts w:ascii="Times New Roman" w:eastAsia="Times New Roman" w:hAnsi="Times New Roman" w:cs="Times New Roman"/>
          <w:lang w:eastAsia="en-CA"/>
        </w:rPr>
        <w:t xml:space="preserve">- </w:t>
      </w:r>
      <w:r w:rsidRPr="002A7FE2">
        <w:rPr>
          <w:rFonts w:ascii="Times New Roman" w:eastAsia="Times New Roman" w:hAnsi="Times New Roman" w:cs="Times New Roman"/>
          <w:lang w:eastAsia="en-CA"/>
        </w:rPr>
        <w:t>Present</w:t>
      </w:r>
    </w:p>
    <w:p w14:paraId="622AB636" w14:textId="77777777" w:rsidR="001F4D91" w:rsidRDefault="001F4D91" w:rsidP="001F4D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>Communicated</w:t>
      </w:r>
      <w:r w:rsidRPr="00815E8D">
        <w:rPr>
          <w:rFonts w:ascii="Times New Roman" w:eastAsia="Times New Roman" w:hAnsi="Times New Roman" w:cs="Times New Roman"/>
          <w:lang w:eastAsia="en-CA"/>
        </w:rPr>
        <w:t xml:space="preserve"> with team members and supervisors to ensure smooth operations and accurate task execution.</w:t>
      </w:r>
    </w:p>
    <w:p w14:paraId="1B9D2B68" w14:textId="77777777" w:rsidR="001F4D91" w:rsidRDefault="001F4D91" w:rsidP="001F4D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815E8D">
        <w:rPr>
          <w:rFonts w:ascii="Times New Roman" w:eastAsia="Times New Roman" w:hAnsi="Times New Roman" w:cs="Times New Roman"/>
          <w:lang w:eastAsia="en-CA"/>
        </w:rPr>
        <w:t>Assist</w:t>
      </w:r>
      <w:r>
        <w:rPr>
          <w:rFonts w:ascii="Times New Roman" w:eastAsia="Times New Roman" w:hAnsi="Times New Roman" w:cs="Times New Roman"/>
          <w:lang w:eastAsia="en-CA"/>
        </w:rPr>
        <w:t>ed</w:t>
      </w:r>
      <w:r w:rsidRPr="00815E8D">
        <w:rPr>
          <w:rFonts w:ascii="Times New Roman" w:eastAsia="Times New Roman" w:hAnsi="Times New Roman" w:cs="Times New Roman"/>
          <w:lang w:eastAsia="en-CA"/>
        </w:rPr>
        <w:t xml:space="preserve"> senior team members and following instructions to ensure timely completion of tasks.</w:t>
      </w:r>
    </w:p>
    <w:p w14:paraId="544CAF0E" w14:textId="725164C7" w:rsidR="001F4D91" w:rsidRPr="001F4D91" w:rsidRDefault="001F4D91" w:rsidP="001F4D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CA"/>
        </w:rPr>
      </w:pPr>
      <w:r w:rsidRPr="00FA1023">
        <w:rPr>
          <w:rFonts w:ascii="Times New Roman" w:eastAsia="Times New Roman" w:hAnsi="Times New Roman" w:cs="Times New Roman"/>
          <w:lang w:eastAsia="en-CA"/>
        </w:rPr>
        <w:t>Managed inventory control processes, including receiving, storing, and distributing goods in a fast-paced warehouse environment.</w:t>
      </w:r>
    </w:p>
    <w:p w14:paraId="074A5CA7" w14:textId="15B0FA88" w:rsidR="00CA59C4" w:rsidRPr="009E4245" w:rsidRDefault="00CA59C4" w:rsidP="00CA59C4">
      <w:pPr>
        <w:pStyle w:val="NormalWeb"/>
      </w:pPr>
      <w:r w:rsidRPr="009E4245">
        <w:rPr>
          <w:rStyle w:val="Strong"/>
          <w:rFonts w:eastAsiaTheme="majorEastAsia"/>
        </w:rPr>
        <w:t>Sales and Customer Service Representative</w:t>
      </w:r>
    </w:p>
    <w:p w14:paraId="4AD12A6A" w14:textId="4CCCE592" w:rsidR="00CA59C4" w:rsidRPr="00DC4379" w:rsidRDefault="00CA59C4" w:rsidP="00CA59C4">
      <w:pPr>
        <w:pStyle w:val="NormalWeb"/>
        <w:rPr>
          <w:sz w:val="22"/>
          <w:szCs w:val="22"/>
        </w:rPr>
      </w:pPr>
      <w:r w:rsidRPr="00DC4379">
        <w:rPr>
          <w:sz w:val="22"/>
          <w:szCs w:val="22"/>
        </w:rPr>
        <w:t>BonnyBest</w:t>
      </w:r>
      <w:r w:rsidR="001925D1" w:rsidRPr="00DC4379">
        <w:rPr>
          <w:sz w:val="22"/>
          <w:szCs w:val="22"/>
        </w:rPr>
        <w:t xml:space="preserve"> Computer Services,</w:t>
      </w:r>
      <w:r w:rsidR="00C25EB1">
        <w:rPr>
          <w:sz w:val="22"/>
          <w:szCs w:val="22"/>
        </w:rPr>
        <w:t xml:space="preserve"> Nigeria</w:t>
      </w:r>
      <w:r w:rsidRPr="00DC4379">
        <w:rPr>
          <w:sz w:val="22"/>
          <w:szCs w:val="22"/>
        </w:rPr>
        <w:t xml:space="preserve"> April 2022 – Jan 2023</w:t>
      </w:r>
    </w:p>
    <w:p w14:paraId="555503BE" w14:textId="77777777" w:rsidR="00CA59C4" w:rsidRPr="00DC4379" w:rsidRDefault="00CA59C4" w:rsidP="00CA59C4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DC4379">
        <w:rPr>
          <w:sz w:val="22"/>
          <w:szCs w:val="22"/>
        </w:rPr>
        <w:t>Provided exceptional customer service to clients in a computer sales environment, addressing inquiries, troubleshooting issues, and recommending appropriate products and solutions to meet their needs.</w:t>
      </w:r>
    </w:p>
    <w:p w14:paraId="397D64B1" w14:textId="77777777" w:rsidR="00CA59C4" w:rsidRPr="00DC4379" w:rsidRDefault="00CA59C4" w:rsidP="00CA59C4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DC4379">
        <w:rPr>
          <w:sz w:val="22"/>
          <w:szCs w:val="22"/>
        </w:rPr>
        <w:t>Demonstrated in-depth knowledge of computer hardware and software products, assisting customers in making informed purchasing decisions and resolving technical questions or concerns.</w:t>
      </w:r>
    </w:p>
    <w:p w14:paraId="1A8CBDE2" w14:textId="77777777" w:rsidR="00CA59C4" w:rsidRPr="00DC4379" w:rsidRDefault="00CA59C4" w:rsidP="00CA59C4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DC4379">
        <w:rPr>
          <w:sz w:val="22"/>
          <w:szCs w:val="22"/>
        </w:rPr>
        <w:t>Collaborated with team members to optimize sales processes and achieve sales targets, consistently exceeding performance metrics and driving revenue growth.</w:t>
      </w:r>
    </w:p>
    <w:p w14:paraId="245D49F1" w14:textId="77777777" w:rsidR="00CA59C4" w:rsidRPr="00DC4379" w:rsidRDefault="00CA59C4" w:rsidP="00CA59C4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DC4379">
        <w:rPr>
          <w:sz w:val="22"/>
          <w:szCs w:val="22"/>
        </w:rPr>
        <w:t>Cultivated strong client relationships through effective communication, active listening, and personalized assistance, resulting in high levels of customer satisfaction and repeat business.</w:t>
      </w:r>
    </w:p>
    <w:p w14:paraId="77AFC948" w14:textId="3F17C707" w:rsidR="002D18A3" w:rsidRPr="00182A93" w:rsidRDefault="00CA59C4" w:rsidP="00182A93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DC4379">
        <w:rPr>
          <w:sz w:val="22"/>
          <w:szCs w:val="22"/>
        </w:rPr>
        <w:t>Assisted in inventory management, stock replenishment, and merchandising activities to ensure a well-maintained and organized sales floor.</w:t>
      </w:r>
    </w:p>
    <w:sectPr w:rsidR="002D18A3" w:rsidRPr="00182A93"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DEED6" w14:textId="77777777" w:rsidR="00D0589D" w:rsidRDefault="00D0589D" w:rsidP="008A6F8D">
      <w:pPr>
        <w:spacing w:after="0" w:line="240" w:lineRule="auto"/>
      </w:pPr>
      <w:r>
        <w:separator/>
      </w:r>
    </w:p>
  </w:endnote>
  <w:endnote w:type="continuationSeparator" w:id="0">
    <w:p w14:paraId="7F7527C5" w14:textId="77777777" w:rsidR="00D0589D" w:rsidRDefault="00D0589D" w:rsidP="008A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05642" w14:textId="51965052" w:rsidR="008A6F8D" w:rsidRDefault="008A6F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943761" wp14:editId="6B0DAD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872383771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2AFE3" w14:textId="50224C97" w:rsidR="008A6F8D" w:rsidRPr="008A6F8D" w:rsidRDefault="008A6F8D" w:rsidP="008A6F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6F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437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602AFE3" w14:textId="50224C97" w:rsidR="008A6F8D" w:rsidRPr="008A6F8D" w:rsidRDefault="008A6F8D" w:rsidP="008A6F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6F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34B3E" w14:textId="179BFDB2" w:rsidR="008A6F8D" w:rsidRDefault="008A6F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60568D" wp14:editId="41DB7271">
              <wp:simplePos x="914400" y="944118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22570000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ADD9A" w14:textId="1B541824" w:rsidR="008A6F8D" w:rsidRPr="008A6F8D" w:rsidRDefault="008A6F8D" w:rsidP="008A6F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6F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056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3ADD9A" w14:textId="1B541824" w:rsidR="008A6F8D" w:rsidRPr="008A6F8D" w:rsidRDefault="008A6F8D" w:rsidP="008A6F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6F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F259D" w14:textId="7E1B7FB4" w:rsidR="008A6F8D" w:rsidRDefault="008A6F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FF1878" wp14:editId="1E0EC09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914913690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52F5D" w14:textId="64D6D342" w:rsidR="008A6F8D" w:rsidRPr="008A6F8D" w:rsidRDefault="008A6F8D" w:rsidP="008A6F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A6F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F1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0652F5D" w14:textId="64D6D342" w:rsidR="008A6F8D" w:rsidRPr="008A6F8D" w:rsidRDefault="008A6F8D" w:rsidP="008A6F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A6F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472D" w14:textId="77777777" w:rsidR="00D0589D" w:rsidRDefault="00D0589D" w:rsidP="008A6F8D">
      <w:pPr>
        <w:spacing w:after="0" w:line="240" w:lineRule="auto"/>
      </w:pPr>
      <w:r>
        <w:separator/>
      </w:r>
    </w:p>
  </w:footnote>
  <w:footnote w:type="continuationSeparator" w:id="0">
    <w:p w14:paraId="2E173964" w14:textId="77777777" w:rsidR="00D0589D" w:rsidRDefault="00D0589D" w:rsidP="008A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700C3"/>
    <w:multiLevelType w:val="multilevel"/>
    <w:tmpl w:val="AA3C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F0CA4"/>
    <w:multiLevelType w:val="hybridMultilevel"/>
    <w:tmpl w:val="F64EB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D1427"/>
    <w:multiLevelType w:val="hybridMultilevel"/>
    <w:tmpl w:val="B8983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C4D9B"/>
    <w:multiLevelType w:val="multilevel"/>
    <w:tmpl w:val="D7B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821486">
    <w:abstractNumId w:val="3"/>
  </w:num>
  <w:num w:numId="2" w16cid:durableId="1044983525">
    <w:abstractNumId w:val="0"/>
  </w:num>
  <w:num w:numId="3" w16cid:durableId="913973451">
    <w:abstractNumId w:val="1"/>
  </w:num>
  <w:num w:numId="4" w16cid:durableId="206618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8D"/>
    <w:rsid w:val="00040752"/>
    <w:rsid w:val="00044251"/>
    <w:rsid w:val="00046986"/>
    <w:rsid w:val="0005777E"/>
    <w:rsid w:val="00071FF9"/>
    <w:rsid w:val="000B4C51"/>
    <w:rsid w:val="000E6FB0"/>
    <w:rsid w:val="00106CD2"/>
    <w:rsid w:val="00110955"/>
    <w:rsid w:val="00125042"/>
    <w:rsid w:val="00130CDF"/>
    <w:rsid w:val="001521C3"/>
    <w:rsid w:val="001620C6"/>
    <w:rsid w:val="00181CF5"/>
    <w:rsid w:val="00182A93"/>
    <w:rsid w:val="001925D1"/>
    <w:rsid w:val="001F4D91"/>
    <w:rsid w:val="002A7FE2"/>
    <w:rsid w:val="002B48FB"/>
    <w:rsid w:val="002D18A3"/>
    <w:rsid w:val="002E4F08"/>
    <w:rsid w:val="00396039"/>
    <w:rsid w:val="003A4690"/>
    <w:rsid w:val="003D1E25"/>
    <w:rsid w:val="003F0391"/>
    <w:rsid w:val="00417FC6"/>
    <w:rsid w:val="00442C72"/>
    <w:rsid w:val="004432BC"/>
    <w:rsid w:val="00445677"/>
    <w:rsid w:val="0051772A"/>
    <w:rsid w:val="005275EA"/>
    <w:rsid w:val="00553AC3"/>
    <w:rsid w:val="005A5872"/>
    <w:rsid w:val="005B00A4"/>
    <w:rsid w:val="005D7822"/>
    <w:rsid w:val="005E07F1"/>
    <w:rsid w:val="005F47BB"/>
    <w:rsid w:val="0060265E"/>
    <w:rsid w:val="006153B8"/>
    <w:rsid w:val="00640117"/>
    <w:rsid w:val="00640415"/>
    <w:rsid w:val="00675862"/>
    <w:rsid w:val="00684567"/>
    <w:rsid w:val="006A7599"/>
    <w:rsid w:val="006B0DC9"/>
    <w:rsid w:val="006C2391"/>
    <w:rsid w:val="00723E69"/>
    <w:rsid w:val="0073206D"/>
    <w:rsid w:val="00737881"/>
    <w:rsid w:val="00750162"/>
    <w:rsid w:val="0078331C"/>
    <w:rsid w:val="007A37CF"/>
    <w:rsid w:val="007C539E"/>
    <w:rsid w:val="007F33D9"/>
    <w:rsid w:val="00815E8D"/>
    <w:rsid w:val="00834366"/>
    <w:rsid w:val="0083649E"/>
    <w:rsid w:val="008508F3"/>
    <w:rsid w:val="008675BC"/>
    <w:rsid w:val="008A2363"/>
    <w:rsid w:val="008A6F8D"/>
    <w:rsid w:val="008B20B1"/>
    <w:rsid w:val="008C7626"/>
    <w:rsid w:val="008D35B3"/>
    <w:rsid w:val="009646E1"/>
    <w:rsid w:val="00971B24"/>
    <w:rsid w:val="009A6654"/>
    <w:rsid w:val="009A7DC6"/>
    <w:rsid w:val="009E0FE9"/>
    <w:rsid w:val="009E4245"/>
    <w:rsid w:val="009E496E"/>
    <w:rsid w:val="009F0549"/>
    <w:rsid w:val="00A03C65"/>
    <w:rsid w:val="00A040E0"/>
    <w:rsid w:val="00A119F8"/>
    <w:rsid w:val="00A1622F"/>
    <w:rsid w:val="00A2545E"/>
    <w:rsid w:val="00A26C64"/>
    <w:rsid w:val="00A6783B"/>
    <w:rsid w:val="00A8075D"/>
    <w:rsid w:val="00A82744"/>
    <w:rsid w:val="00AD15FF"/>
    <w:rsid w:val="00B116F7"/>
    <w:rsid w:val="00B24932"/>
    <w:rsid w:val="00B26C67"/>
    <w:rsid w:val="00B53D45"/>
    <w:rsid w:val="00BD36E5"/>
    <w:rsid w:val="00BF380D"/>
    <w:rsid w:val="00BF72A5"/>
    <w:rsid w:val="00C16ABB"/>
    <w:rsid w:val="00C208C5"/>
    <w:rsid w:val="00C25EB1"/>
    <w:rsid w:val="00C563CE"/>
    <w:rsid w:val="00CA59C4"/>
    <w:rsid w:val="00CB2BD4"/>
    <w:rsid w:val="00CE6EA7"/>
    <w:rsid w:val="00D0589D"/>
    <w:rsid w:val="00D11A7B"/>
    <w:rsid w:val="00D64CE8"/>
    <w:rsid w:val="00D7529E"/>
    <w:rsid w:val="00D901F8"/>
    <w:rsid w:val="00D906BD"/>
    <w:rsid w:val="00D95243"/>
    <w:rsid w:val="00DB7E4A"/>
    <w:rsid w:val="00DC4379"/>
    <w:rsid w:val="00DD45A1"/>
    <w:rsid w:val="00DD77A3"/>
    <w:rsid w:val="00DE4A09"/>
    <w:rsid w:val="00DE768F"/>
    <w:rsid w:val="00F256D0"/>
    <w:rsid w:val="00F65DD5"/>
    <w:rsid w:val="00FA1023"/>
    <w:rsid w:val="00FB09FB"/>
    <w:rsid w:val="00FB68FC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ABF8"/>
  <w15:chartTrackingRefBased/>
  <w15:docId w15:val="{F65F44D8-FF41-4F36-95C0-FAA2D7FD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6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F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F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F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F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F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F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F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F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F8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A6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8D"/>
  </w:style>
  <w:style w:type="character" w:styleId="Hyperlink">
    <w:name w:val="Hyperlink"/>
    <w:basedOn w:val="DefaultParagraphFont"/>
    <w:uiPriority w:val="99"/>
    <w:unhideWhenUsed/>
    <w:rsid w:val="007A37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7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A59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64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donnwigz@gmail.com" TargetMode="External"/><Relationship Id="rId13" Type="http://schemas.openxmlformats.org/officeDocument/2006/relationships/hyperlink" Target="https://github.com/Chidiebere-Nwigwe/WorkSpaceBacken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hidiebere-Nwigwe/WorkSpaceProje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hidiebere-Nwigwe?tab=repositor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diebere-nwigwe.github.io/WorkSpacePro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idiebere-Nwigwe/RegistrationWebsiteBackEnd" TargetMode="External"/><Relationship Id="rId10" Type="http://schemas.openxmlformats.org/officeDocument/2006/relationships/hyperlink" Target="https://github.com/Chidiebere-Nwigwe/Connect4Projec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wigwe-chidiebere" TargetMode="External"/><Relationship Id="rId14" Type="http://schemas.openxmlformats.org/officeDocument/2006/relationships/hyperlink" Target="https://chidiebere-nwigwe.github.io/MY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0B9E-9457-4B96-BFF0-3D0FE8E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iebere Nwigwe</dc:creator>
  <cp:keywords/>
  <dc:description/>
  <cp:lastModifiedBy>Chidiebere Nwigwe</cp:lastModifiedBy>
  <cp:revision>2</cp:revision>
  <dcterms:created xsi:type="dcterms:W3CDTF">2024-04-27T05:00:00Z</dcterms:created>
  <dcterms:modified xsi:type="dcterms:W3CDTF">2024-12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88799a,33ff851b,192fe81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50cf1ce-8cdf-4ab4-bc8c-1b18f9d490a2_Enabled">
    <vt:lpwstr>true</vt:lpwstr>
  </property>
  <property fmtid="{D5CDD505-2E9C-101B-9397-08002B2CF9AE}" pid="6" name="MSIP_Label_d50cf1ce-8cdf-4ab4-bc8c-1b18f9d490a2_SetDate">
    <vt:lpwstr>2024-04-27T05:00:56Z</vt:lpwstr>
  </property>
  <property fmtid="{D5CDD505-2E9C-101B-9397-08002B2CF9AE}" pid="7" name="MSIP_Label_d50cf1ce-8cdf-4ab4-bc8c-1b18f9d490a2_Method">
    <vt:lpwstr>Standard</vt:lpwstr>
  </property>
  <property fmtid="{D5CDD505-2E9C-101B-9397-08002B2CF9AE}" pid="8" name="MSIP_Label_d50cf1ce-8cdf-4ab4-bc8c-1b18f9d490a2_Name">
    <vt:lpwstr>General</vt:lpwstr>
  </property>
  <property fmtid="{D5CDD505-2E9C-101B-9397-08002B2CF9AE}" pid="9" name="MSIP_Label_d50cf1ce-8cdf-4ab4-bc8c-1b18f9d490a2_SiteId">
    <vt:lpwstr>8f11c6f4-648e-4c0c-bb99-96e8408a8e2a</vt:lpwstr>
  </property>
  <property fmtid="{D5CDD505-2E9C-101B-9397-08002B2CF9AE}" pid="10" name="MSIP_Label_d50cf1ce-8cdf-4ab4-bc8c-1b18f9d490a2_ActionId">
    <vt:lpwstr>e281d046-4450-415a-9586-51e7f9c4b51b</vt:lpwstr>
  </property>
  <property fmtid="{D5CDD505-2E9C-101B-9397-08002B2CF9AE}" pid="11" name="MSIP_Label_d50cf1ce-8cdf-4ab4-bc8c-1b18f9d490a2_ContentBits">
    <vt:lpwstr>2</vt:lpwstr>
  </property>
</Properties>
</file>